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8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ESCANSO PREDIO No.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96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STO PASTOR PARRA CEP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6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53:43.87484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53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